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74C4AA2A"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0868A8">
        <w:rPr>
          <w:rFonts w:asciiTheme="minorHAnsi" w:hAnsiTheme="minorHAnsi"/>
          <w:color w:val="0000FF"/>
          <w:sz w:val="22"/>
          <w:szCs w:val="22"/>
        </w:rPr>
        <w:t>253</w:t>
      </w:r>
      <w:r w:rsidR="006444A8">
        <w:rPr>
          <w:rFonts w:asciiTheme="minorHAnsi" w:hAnsiTheme="minorHAnsi"/>
          <w:color w:val="0000FF"/>
          <w:sz w:val="22"/>
          <w:szCs w:val="22"/>
        </w:rPr>
        <w:t>/</w:t>
      </w:r>
      <w:r w:rsidR="00F03353">
        <w:rPr>
          <w:rFonts w:asciiTheme="minorHAnsi" w:hAnsiTheme="minorHAnsi"/>
          <w:color w:val="0000FF"/>
          <w:sz w:val="22"/>
          <w:szCs w:val="22"/>
        </w:rPr>
        <w:t>2</w:t>
      </w:r>
      <w:r w:rsidR="00F250B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15147F06"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52A6AE24"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3CBE1A91" w:rsidR="00F255F2" w:rsidRPr="00CE1623" w:rsidRDefault="00881AF0" w:rsidP="00C9237C">
      <w:pPr>
        <w:spacing w:line="276" w:lineRule="auto"/>
        <w:jc w:val="center"/>
        <w:rPr>
          <w:rFonts w:asciiTheme="minorHAnsi" w:hAnsiTheme="minorHAnsi"/>
          <w:b/>
          <w:i/>
        </w:rPr>
      </w:pPr>
      <w:r>
        <w:rPr>
          <w:noProof/>
        </w:rPr>
        <w:drawing>
          <wp:anchor distT="0" distB="0" distL="114300" distR="114300" simplePos="0" relativeHeight="251659264" behindDoc="1" locked="0" layoutInCell="1" allowOverlap="0" wp14:anchorId="55E0DE4D" wp14:editId="712A6414">
            <wp:simplePos x="0" y="0"/>
            <wp:positionH relativeFrom="page">
              <wp:posOffset>6268720</wp:posOffset>
            </wp:positionH>
            <wp:positionV relativeFrom="page">
              <wp:posOffset>190881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26FFED49" wp14:editId="4FC5C52E">
                <wp:simplePos x="0" y="0"/>
                <wp:positionH relativeFrom="column">
                  <wp:posOffset>5117465</wp:posOffset>
                </wp:positionH>
                <wp:positionV relativeFrom="page">
                  <wp:posOffset>179197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00BB9845" w14:textId="77777777" w:rsidR="00881AF0" w:rsidRPr="00071F63" w:rsidRDefault="00881AF0" w:rsidP="00881AF0">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009DF096C2F448C9B307A197EF48C481"/>
                                </w:placeholder>
                                <w:showingPlcHdr/>
                              </w:sdtPr>
                              <w:sdtContent>
                                <w:r w:rsidRPr="00EE0691">
                                  <w:rPr>
                                    <w:rStyle w:val="Zstupntext"/>
                                    <w:rFonts w:asciiTheme="minorHAnsi" w:hAnsiTheme="minorHAnsi" w:cstheme="minorHAnsi"/>
                                    <w:b w:val="0"/>
                                  </w:rPr>
                                  <w:t>VSB/25/153711</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6FFED49" id="_x0000_t202" coordsize="21600,21600" o:spt="202" path="m,l,21600r21600,l21600,xe">
                <v:stroke joinstyle="miter"/>
                <v:path gradientshapeok="t" o:connecttype="rect"/>
              </v:shapetype>
              <v:shape id="Textové pole 2" o:spid="_x0000_s1026" type="#_x0000_t202" style="position:absolute;left:0;text-align:left;margin-left:402.95pt;margin-top:141.1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" stroked="f">
                <v:textbox>
                  <w:txbxContent>
                    <w:p w14:paraId="00BB9845" w14:textId="77777777" w:rsidR="00881AF0" w:rsidRPr="00071F63" w:rsidRDefault="00881AF0" w:rsidP="00881AF0">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009DF096C2F448C9B307A197EF48C481"/>
                          </w:placeholder>
                          <w:showingPlcHdr/>
                        </w:sdtPr>
                        <w:sdtContent>
                          <w:r w:rsidRPr="00EE0691">
                            <w:rPr>
                              <w:rStyle w:val="Zstupntext"/>
                              <w:rFonts w:asciiTheme="minorHAnsi" w:hAnsiTheme="minorHAnsi" w:cstheme="minorHAnsi"/>
                              <w:b w:val="0"/>
                            </w:rPr>
                            <w:t>VSB/25/153711</w:t>
                          </w:r>
                        </w:sdtContent>
                      </w:sdt>
                    </w:p>
                  </w:txbxContent>
                </v:textbox>
                <w10:wrap type="tight" anchory="page"/>
              </v:shape>
            </w:pict>
          </mc:Fallback>
        </mc:AlternateContent>
      </w:r>
      <w:r w:rsidR="00C9237C">
        <w:rPr>
          <w:rFonts w:asciiTheme="minorHAnsi" w:hAnsiTheme="minorHAnsi"/>
          <w:b/>
          <w:i/>
        </w:rPr>
        <w:t>Dodávka IT</w:t>
      </w:r>
      <w:r w:rsidR="0016098C" w:rsidRPr="0016098C">
        <w:rPr>
          <w:rFonts w:asciiTheme="minorHAnsi" w:hAnsiTheme="minorHAnsi"/>
          <w:b/>
          <w:i/>
        </w:rPr>
        <w:t xml:space="preserve"> techniky </w:t>
      </w:r>
      <w:r w:rsidR="0030238C">
        <w:rPr>
          <w:rFonts w:asciiTheme="minorHAnsi" w:hAnsiTheme="minorHAnsi"/>
          <w:b/>
          <w:i/>
        </w:rPr>
        <w:t>44</w:t>
      </w:r>
      <w:r w:rsidR="0016098C" w:rsidRPr="0016098C">
        <w:rPr>
          <w:rFonts w:asciiTheme="minorHAnsi" w:hAnsiTheme="minorHAnsi"/>
          <w:b/>
          <w:i/>
        </w:rPr>
        <w:t>/20</w:t>
      </w:r>
      <w:r w:rsidR="00F03353">
        <w:rPr>
          <w:rFonts w:asciiTheme="minorHAnsi" w:hAnsiTheme="minorHAnsi"/>
          <w:b/>
          <w:i/>
        </w:rPr>
        <w:t>2</w:t>
      </w:r>
      <w:r w:rsidR="00F250B7">
        <w:rPr>
          <w:rFonts w:asciiTheme="minorHAnsi" w:hAnsiTheme="minorHAnsi"/>
          <w:b/>
          <w:i/>
        </w:rPr>
        <w:t>5</w:t>
      </w:r>
    </w:p>
    <w:p w14:paraId="4E0CD3F7" w14:textId="29A74270"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52E871D7" w:rsidR="00B61944" w:rsidRPr="00CE1623" w:rsidRDefault="00B61944">
      <w:pPr>
        <w:pStyle w:val="Zkladntext"/>
        <w:jc w:val="center"/>
        <w:rPr>
          <w:rFonts w:asciiTheme="minorHAnsi" w:hAnsiTheme="minorHAnsi"/>
          <w:b/>
          <w:sz w:val="22"/>
          <w:szCs w:val="22"/>
        </w:rPr>
      </w:pPr>
    </w:p>
    <w:p w14:paraId="0DDE5E1F" w14:textId="205E7DBD"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r w:rsidR="00881AF0" w:rsidRPr="00881AF0">
        <w:rPr>
          <w:noProof/>
        </w:rPr>
        <w:t xml:space="preserve"> </w:t>
      </w:r>
    </w:p>
    <w:p w14:paraId="26CD8F4C" w14:textId="6CD46A6E"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48C302E1" w14:textId="77777777" w:rsidR="00F44AB4" w:rsidRPr="00CE1623" w:rsidRDefault="00F44AB4" w:rsidP="00F44AB4">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7C524D5F" w14:textId="77777777" w:rsidR="00F44AB4" w:rsidRPr="00CE1623" w:rsidRDefault="00F44AB4" w:rsidP="00F44AB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C6F3B55" w14:textId="77777777" w:rsidR="00F44AB4" w:rsidRPr="00CE1623" w:rsidRDefault="00F44AB4" w:rsidP="00F44AB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244159A" w14:textId="77777777" w:rsidR="00F44AB4" w:rsidRPr="00CE1623" w:rsidRDefault="00F44AB4" w:rsidP="00F44AB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8FD9A2D" w14:textId="77777777" w:rsidR="00F44AB4" w:rsidRPr="00CE1623" w:rsidRDefault="00F44AB4" w:rsidP="00F44AB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4107308" w14:textId="77777777" w:rsidR="00F44AB4" w:rsidRPr="00CE1623" w:rsidRDefault="00F44AB4" w:rsidP="00F44AB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619ED13" w14:textId="77777777" w:rsidR="00F44AB4" w:rsidRPr="00CE1623" w:rsidRDefault="00F44AB4" w:rsidP="00F44AB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BA8AC58" w14:textId="77777777" w:rsidR="00F44AB4" w:rsidRPr="00CE1623" w:rsidRDefault="00F44AB4" w:rsidP="00F44AB4">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0E89FE3" w14:textId="77777777" w:rsidR="00F44AB4" w:rsidRDefault="00F44AB4" w:rsidP="00F44AB4">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474A7AF1" w14:textId="77777777" w:rsidR="00F44AB4" w:rsidRPr="000522DA" w:rsidRDefault="00F44AB4" w:rsidP="00F44AB4">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B922E7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68E77735" w14:textId="77777777" w:rsidR="00551859" w:rsidRPr="00096D09" w:rsidRDefault="00551859" w:rsidP="00551859">
      <w:pPr>
        <w:pStyle w:val="Bezmezer"/>
        <w:numPr>
          <w:ilvl w:val="0"/>
          <w:numId w:val="17"/>
        </w:numPr>
        <w:tabs>
          <w:tab w:val="num" w:pos="1800"/>
        </w:tabs>
        <w:spacing w:before="120"/>
        <w:jc w:val="both"/>
        <w:rPr>
          <w:rFonts w:asciiTheme="minorHAnsi" w:hAnsiTheme="minorHAnsi" w:cs="Times New Roman"/>
          <w:b/>
          <w:bCs/>
        </w:rPr>
      </w:pPr>
      <w:r w:rsidRPr="00096D09">
        <w:rPr>
          <w:rFonts w:asciiTheme="minorHAnsi" w:hAnsiTheme="minorHAnsi" w:cs="Times New Roman"/>
          <w:b/>
          <w:bCs/>
        </w:rPr>
        <w:t>Kupující uzavírá s prodávajícím tuto smlouvu za účelem realizace projektu:</w:t>
      </w:r>
    </w:p>
    <w:p w14:paraId="18C55BBE" w14:textId="79E39F47" w:rsidR="00D929D0" w:rsidRPr="00C73765" w:rsidRDefault="0079525A" w:rsidP="00D929D0">
      <w:pPr>
        <w:pStyle w:val="Bezmezer"/>
        <w:spacing w:before="120"/>
        <w:ind w:left="360"/>
        <w:jc w:val="both"/>
        <w:rPr>
          <w:rFonts w:asciiTheme="minorHAnsi" w:hAnsiTheme="minorHAnsi" w:cs="Times New Roman"/>
        </w:rPr>
      </w:pPr>
      <w:bookmarkStart w:id="0" w:name="_Hlk76640760"/>
      <w:r w:rsidRPr="00257D66">
        <w:rPr>
          <w:rFonts w:asciiTheme="minorHAnsi" w:hAnsiTheme="minorHAnsi" w:cs="Times New Roman"/>
          <w:b/>
          <w:bCs/>
        </w:rPr>
        <w:t>„</w:t>
      </w:r>
      <w:r w:rsidR="00196B17" w:rsidRPr="00A93790">
        <w:rPr>
          <w:rFonts w:asciiTheme="minorHAnsi" w:hAnsiTheme="minorHAnsi" w:cs="Times New Roman"/>
          <w:b/>
          <w:bCs/>
        </w:rPr>
        <w:t>Řešení environmentálních rizik v post-hornické krajině REPPIK</w:t>
      </w:r>
      <w:r w:rsidR="00196B17">
        <w:rPr>
          <w:rFonts w:asciiTheme="minorHAnsi" w:hAnsiTheme="minorHAnsi" w:cs="Times New Roman"/>
          <w:b/>
          <w:bCs/>
        </w:rPr>
        <w:t>, č.</w:t>
      </w:r>
      <w:r w:rsidR="00196B17" w:rsidRPr="003B71DB">
        <w:rPr>
          <w:rFonts w:asciiTheme="minorHAnsi" w:hAnsiTheme="minorHAnsi" w:cs="Times New Roman"/>
          <w:b/>
          <w:bCs/>
        </w:rPr>
        <w:t>100771605</w:t>
      </w:r>
      <w:bookmarkEnd w:id="0"/>
      <w:r w:rsidR="00196B17">
        <w:rPr>
          <w:rFonts w:asciiTheme="minorHAnsi" w:hAnsiTheme="minorHAnsi" w:cs="Times New Roman"/>
        </w:rPr>
        <w:t>, k</w:t>
      </w:r>
      <w:r w:rsidR="00D929D0" w:rsidRPr="000B01AE">
        <w:rPr>
          <w:rFonts w:asciiTheme="minorHAnsi" w:hAnsiTheme="minorHAnsi" w:cs="Times New Roman"/>
        </w:rPr>
        <w:t>ter</w:t>
      </w:r>
      <w:r w:rsidR="00D929D0">
        <w:rPr>
          <w:rFonts w:asciiTheme="minorHAnsi" w:hAnsiTheme="minorHAnsi" w:cs="Times New Roman"/>
        </w:rPr>
        <w:t>ý</w:t>
      </w:r>
      <w:r w:rsidR="00D929D0" w:rsidRPr="000B01AE">
        <w:rPr>
          <w:rFonts w:asciiTheme="minorHAnsi" w:hAnsiTheme="minorHAnsi" w:cs="Times New Roman"/>
        </w:rPr>
        <w:t xml:space="preserve"> j</w:t>
      </w:r>
      <w:r w:rsidR="00D929D0">
        <w:rPr>
          <w:rFonts w:asciiTheme="minorHAnsi" w:hAnsiTheme="minorHAnsi" w:cs="Times New Roman"/>
        </w:rPr>
        <w:t>e</w:t>
      </w:r>
      <w:r w:rsidR="00D929D0" w:rsidRPr="000B01AE">
        <w:rPr>
          <w:rFonts w:asciiTheme="minorHAnsi" w:hAnsiTheme="minorHAnsi" w:cs="Times New Roman"/>
        </w:rPr>
        <w:t xml:space="preserve"> spolufinancován z</w:t>
      </w:r>
      <w:r w:rsidR="00D929D0" w:rsidRPr="008B7D63">
        <w:rPr>
          <w:rFonts w:asciiTheme="minorHAnsi" w:hAnsiTheme="minorHAnsi" w:cs="Times New Roman"/>
        </w:rPr>
        <w:t> prostředků Evropské unie v rámci programu</w:t>
      </w:r>
      <w:r w:rsidR="009E3439" w:rsidRPr="009E3439">
        <w:rPr>
          <w:rFonts w:asciiTheme="minorHAnsi" w:hAnsiTheme="minorHAnsi" w:cs="Times New Roman"/>
        </w:rPr>
        <w:t xml:space="preserve"> </w:t>
      </w:r>
      <w:proofErr w:type="spellStart"/>
      <w:r w:rsidR="00B06EC5" w:rsidRPr="00583585">
        <w:rPr>
          <w:rFonts w:cs="Times New Roman"/>
          <w:b/>
          <w:bCs/>
        </w:rPr>
        <w:t>Interreg</w:t>
      </w:r>
      <w:proofErr w:type="spellEnd"/>
      <w:r w:rsidR="00B06EC5" w:rsidRPr="00583585">
        <w:rPr>
          <w:rFonts w:cs="Times New Roman"/>
          <w:b/>
          <w:bCs/>
        </w:rPr>
        <w:t xml:space="preserve"> </w:t>
      </w:r>
      <w:proofErr w:type="spellStart"/>
      <w:r w:rsidR="00583585" w:rsidRPr="00583585">
        <w:rPr>
          <w:rFonts w:cs="Times New Roman"/>
          <w:b/>
          <w:bCs/>
        </w:rPr>
        <w:t>Sachsen</w:t>
      </w:r>
      <w:proofErr w:type="spellEnd"/>
      <w:r w:rsidR="00583585" w:rsidRPr="00583585">
        <w:rPr>
          <w:rFonts w:cs="Times New Roman"/>
          <w:b/>
          <w:bCs/>
        </w:rPr>
        <w:t xml:space="preserve"> – </w:t>
      </w:r>
      <w:proofErr w:type="spellStart"/>
      <w:r w:rsidR="00583585" w:rsidRPr="00583585">
        <w:rPr>
          <w:rFonts w:cs="Times New Roman"/>
          <w:b/>
          <w:bCs/>
        </w:rPr>
        <w:t>Tschechien</w:t>
      </w:r>
      <w:proofErr w:type="spellEnd"/>
      <w:r w:rsidR="00583585" w:rsidRPr="00583585">
        <w:rPr>
          <w:rFonts w:cs="Times New Roman"/>
          <w:b/>
          <w:bCs/>
        </w:rPr>
        <w:t xml:space="preserve"> | Česko – Sasko</w:t>
      </w:r>
      <w:r w:rsidR="00596C72">
        <w:rPr>
          <w:rFonts w:cs="Times New Roman"/>
        </w:rPr>
        <w:t>,</w:t>
      </w:r>
      <w:r w:rsidR="00D929D0" w:rsidRPr="000B01AE">
        <w:rPr>
          <w:rFonts w:asciiTheme="minorHAnsi" w:hAnsiTheme="minorHAnsi" w:cs="Times New Roman"/>
        </w:rPr>
        <w:t xml:space="preserve"> dále jen "řídící orgán".</w:t>
      </w:r>
      <w:r w:rsidR="00D929D0" w:rsidRPr="00AC3F09">
        <w:rPr>
          <w:rFonts w:asciiTheme="minorHAnsi" w:hAnsiTheme="minorHAnsi" w:cs="Times New Roman"/>
        </w:rPr>
        <w:t xml:space="preserve"> </w:t>
      </w:r>
      <w:r w:rsidR="00D929D0">
        <w:rPr>
          <w:rFonts w:asciiTheme="minorHAnsi" w:hAnsiTheme="minorHAnsi" w:cs="Times New Roman"/>
        </w:rPr>
        <w:t>Prodávající</w:t>
      </w:r>
      <w:r w:rsidR="00D929D0" w:rsidRPr="00AC3F09">
        <w:rPr>
          <w:rFonts w:asciiTheme="minorHAnsi" w:hAnsiTheme="minorHAnsi" w:cs="Times New Roman"/>
        </w:rPr>
        <w:t xml:space="preserve">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59C21418"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lastRenderedPageBreak/>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0AE0F1D" w14:textId="77777777" w:rsidR="00A566EA" w:rsidRPr="00812A76" w:rsidRDefault="00A566EA" w:rsidP="00A566EA">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 xml:space="preserve">Prodávající se zavazuje přenést totožnou povinnost do dalších úrovní dodavatelského řetězce a zavázat své subdodavatele k plnění a šíření této povinnosti též do nižších úrovní dodavatelského řetězce. Kupující je oprávněn požadovat </w:t>
      </w:r>
      <w:r w:rsidRPr="00812A76">
        <w:rPr>
          <w:rFonts w:asciiTheme="minorHAnsi" w:hAnsiTheme="minorHAnsi"/>
          <w:sz w:val="22"/>
          <w:szCs w:val="22"/>
        </w:rPr>
        <w:lastRenderedPageBreak/>
        <w:t>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01C78802" w14:textId="7C64B796"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30EB8F27" w14:textId="77777777" w:rsidR="00551859" w:rsidRDefault="00551859" w:rsidP="00551859">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43929B77" w14:textId="12998FCB" w:rsidR="00E14863" w:rsidRPr="009A2BAB" w:rsidRDefault="00551859" w:rsidP="00496521">
      <w:pPr>
        <w:pStyle w:val="Zkladntext"/>
        <w:numPr>
          <w:ilvl w:val="0"/>
          <w:numId w:val="25"/>
        </w:numPr>
        <w:tabs>
          <w:tab w:val="left" w:pos="0"/>
        </w:tabs>
        <w:spacing w:after="120"/>
        <w:rPr>
          <w:rFonts w:asciiTheme="minorHAnsi" w:hAnsiTheme="minorHAnsi" w:cstheme="minorHAnsi"/>
          <w:sz w:val="22"/>
          <w:szCs w:val="22"/>
        </w:rPr>
      </w:pPr>
      <w:r w:rsidRPr="009A2BAB">
        <w:rPr>
          <w:rFonts w:asciiTheme="minorHAnsi" w:hAnsiTheme="minorHAnsi" w:cstheme="minorHAnsi"/>
          <w:sz w:val="22"/>
          <w:szCs w:val="22"/>
        </w:rPr>
        <w:t>Prodávající vystaví daňový doklad (dále také „faktura“) dle přílohy č.</w:t>
      </w:r>
      <w:r w:rsidR="0020274B" w:rsidRPr="009A2BAB">
        <w:rPr>
          <w:rFonts w:asciiTheme="minorHAnsi" w:hAnsiTheme="minorHAnsi" w:cstheme="minorHAnsi"/>
          <w:sz w:val="22"/>
          <w:szCs w:val="22"/>
        </w:rPr>
        <w:t> </w:t>
      </w:r>
      <w:r w:rsidRPr="009A2BAB">
        <w:rPr>
          <w:rFonts w:asciiTheme="minorHAnsi" w:hAnsiTheme="minorHAnsi" w:cstheme="minorHAnsi"/>
          <w:sz w:val="22"/>
          <w:szCs w:val="22"/>
        </w:rPr>
        <w:t xml:space="preserve">1. Na faktuře musí být uvedeno: </w:t>
      </w:r>
      <w:r w:rsidRPr="009A2BAB">
        <w:rPr>
          <w:rFonts w:asciiTheme="minorHAnsi" w:hAnsiTheme="minorHAnsi" w:cstheme="minorHAnsi"/>
          <w:color w:val="202124"/>
          <w:sz w:val="22"/>
          <w:szCs w:val="22"/>
          <w:shd w:val="clear" w:color="auto" w:fill="FFFFFF"/>
        </w:rPr>
        <w:t>„</w:t>
      </w:r>
      <w:r w:rsidRPr="009A2BAB">
        <w:rPr>
          <w:rFonts w:asciiTheme="minorHAnsi" w:hAnsiTheme="minorHAnsi" w:cstheme="minorHAnsi"/>
          <w:sz w:val="22"/>
          <w:szCs w:val="22"/>
        </w:rPr>
        <w:t xml:space="preserve">Určeno </w:t>
      </w:r>
      <w:r w:rsidRPr="0016559E">
        <w:rPr>
          <w:rFonts w:asciiTheme="minorHAnsi" w:hAnsiTheme="minorHAnsi" w:cstheme="minorHAnsi"/>
          <w:sz w:val="22"/>
          <w:szCs w:val="22"/>
        </w:rPr>
        <w:t xml:space="preserve">pro </w:t>
      </w:r>
      <w:r w:rsidRPr="00583585">
        <w:rPr>
          <w:rFonts w:asciiTheme="minorHAnsi" w:hAnsiTheme="minorHAnsi" w:cstheme="minorHAnsi"/>
          <w:sz w:val="22"/>
          <w:szCs w:val="22"/>
        </w:rPr>
        <w:t>projekt</w:t>
      </w:r>
      <w:r w:rsidR="00E83F38" w:rsidRPr="00583585">
        <w:rPr>
          <w:rFonts w:asciiTheme="minorHAnsi" w:hAnsiTheme="minorHAnsi" w:cstheme="minorHAnsi"/>
          <w:sz w:val="22"/>
          <w:szCs w:val="22"/>
        </w:rPr>
        <w:t xml:space="preserve"> </w:t>
      </w:r>
      <w:r w:rsidR="00583585" w:rsidRPr="00583585">
        <w:rPr>
          <w:rFonts w:asciiTheme="minorHAnsi" w:hAnsiTheme="minorHAnsi"/>
          <w:b/>
          <w:bCs/>
          <w:sz w:val="22"/>
          <w:szCs w:val="22"/>
        </w:rPr>
        <w:t>Řešení environmentálních rizik v post-hornické krajině REPPIK, č.100771605</w:t>
      </w:r>
      <w:r w:rsidR="00257D66" w:rsidRPr="00583585">
        <w:rPr>
          <w:rFonts w:asciiTheme="minorHAnsi" w:hAnsiTheme="minorHAnsi"/>
          <w:sz w:val="22"/>
          <w:szCs w:val="22"/>
        </w:rPr>
        <w:t>“</w:t>
      </w:r>
      <w:r w:rsidR="00CA093D" w:rsidRPr="0016559E">
        <w:rPr>
          <w:rFonts w:asciiTheme="minorHAnsi" w:hAnsiTheme="minorHAnsi"/>
          <w:sz w:val="22"/>
          <w:szCs w:val="22"/>
        </w:rPr>
        <w:t>,</w:t>
      </w:r>
      <w:r w:rsidR="003D1768" w:rsidRPr="0016559E">
        <w:rPr>
          <w:sz w:val="22"/>
          <w:szCs w:val="22"/>
        </w:rPr>
        <w:t xml:space="preserve"> </w:t>
      </w:r>
      <w:r w:rsidR="003D1768" w:rsidRPr="0016559E">
        <w:rPr>
          <w:rFonts w:asciiTheme="minorHAnsi" w:hAnsiTheme="minorHAnsi"/>
          <w:sz w:val="22"/>
          <w:szCs w:val="22"/>
        </w:rPr>
        <w:t>číslo smlouvy</w:t>
      </w:r>
      <w:r w:rsidR="003D1768" w:rsidRPr="003D1768">
        <w:rPr>
          <w:rFonts w:asciiTheme="minorHAnsi" w:hAnsiTheme="minorHAnsi"/>
          <w:sz w:val="22"/>
          <w:szCs w:val="22"/>
        </w:rPr>
        <w:t xml:space="preserve"> a datum jejího uzavření</w:t>
      </w:r>
      <w:r w:rsidR="003D1768">
        <w:rPr>
          <w:rFonts w:asciiTheme="minorHAnsi" w:hAnsiTheme="minorHAnsi"/>
          <w:sz w:val="22"/>
          <w:szCs w:val="22"/>
        </w:rPr>
        <w:t>.</w:t>
      </w:r>
    </w:p>
    <w:p w14:paraId="385A1FF4" w14:textId="108EF596" w:rsidR="00551859" w:rsidRPr="00CE1623" w:rsidRDefault="00551859" w:rsidP="00551859">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r w:rsidR="00D32731" w:rsidRPr="000320D2">
        <w:rPr>
          <w:rFonts w:asciiTheme="minorHAnsi" w:hAnsiTheme="minorHAnsi" w:cstheme="minorHAnsi"/>
          <w:sz w:val="22"/>
          <w:szCs w:val="22"/>
        </w:rPr>
        <w:t>dle přílohy č.</w:t>
      </w:r>
      <w:r w:rsidR="00D32731">
        <w:rPr>
          <w:rFonts w:asciiTheme="minorHAnsi" w:hAnsiTheme="minorHAnsi" w:cstheme="minorHAnsi"/>
          <w:sz w:val="22"/>
          <w:szCs w:val="22"/>
        </w:rPr>
        <w:t> </w:t>
      </w:r>
      <w:r w:rsidR="00D32731" w:rsidRPr="000320D2">
        <w:rPr>
          <w:rFonts w:asciiTheme="minorHAnsi" w:hAnsiTheme="minorHAnsi" w:cstheme="minorHAnsi"/>
          <w:sz w:val="22"/>
          <w:szCs w:val="22"/>
        </w:rPr>
        <w:t>1</w:t>
      </w:r>
      <w:r w:rsidR="00EB6948" w:rsidRPr="00415C78">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lastRenderedPageBreak/>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lastRenderedPageBreak/>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28C5F3CE"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 xml:space="preserve">tak na případnou přepravu vadného zboží a další s opravou související náklady. </w:t>
      </w:r>
      <w:r w:rsidRPr="00941628">
        <w:rPr>
          <w:rFonts w:asciiTheme="minorHAnsi" w:hAnsiTheme="minorHAnsi"/>
          <w:sz w:val="22"/>
          <w:szCs w:val="22"/>
        </w:rPr>
        <w:t>Prodávající je tak v případě uplatnění reklamace s požadavkem na opravu předmětu koupě povinen vyslat zaměstnance či pověřit třetí osobu opravou předmětu koupě</w:t>
      </w:r>
      <w:r w:rsidR="008519C2" w:rsidRPr="00941628">
        <w:rPr>
          <w:rFonts w:asciiTheme="minorHAnsi" w:hAnsiTheme="minorHAnsi"/>
          <w:sz w:val="22"/>
          <w:szCs w:val="22"/>
        </w:rPr>
        <w:t>, a to na </w:t>
      </w:r>
      <w:r w:rsidRPr="00941628">
        <w:rPr>
          <w:rFonts w:asciiTheme="minorHAnsi" w:hAnsiTheme="minorHAnsi"/>
          <w:sz w:val="22"/>
          <w:szCs w:val="22"/>
        </w:rPr>
        <w:t xml:space="preserve">vlastní náklady, </w:t>
      </w:r>
      <w:r w:rsidR="000F4640" w:rsidRPr="00941628">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4BD23E1A"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48DD7894"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lastRenderedPageBreak/>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12AEF899"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w:t>
      </w:r>
      <w:r w:rsidRPr="001F0B9D">
        <w:rPr>
          <w:rFonts w:asciiTheme="minorHAnsi" w:hAnsiTheme="minorHAnsi"/>
          <w:sz w:val="22"/>
          <w:szCs w:val="22"/>
        </w:rPr>
        <w:lastRenderedPageBreak/>
        <w:t xml:space="preserve">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2E891961"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w:t>
      </w:r>
      <w:r w:rsidR="00F25C43">
        <w:rPr>
          <w:rFonts w:asciiTheme="minorHAnsi" w:hAnsiTheme="minorHAnsi"/>
          <w:sz w:val="22"/>
          <w:szCs w:val="22"/>
        </w:rPr>
        <w:t>3</w:t>
      </w:r>
      <w:r w:rsidR="00DE5721">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lastRenderedPageBreak/>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73EA7" w14:textId="77777777" w:rsidR="00663E51" w:rsidRDefault="00663E51">
      <w:r>
        <w:separator/>
      </w:r>
    </w:p>
  </w:endnote>
  <w:endnote w:type="continuationSeparator" w:id="0">
    <w:p w14:paraId="0876D0F6" w14:textId="77777777" w:rsidR="00663E51" w:rsidRDefault="0066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FA35" w14:textId="77777777" w:rsidR="00CB2285" w:rsidRDefault="00CB22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21F40" w14:textId="77777777" w:rsidR="00663E51" w:rsidRDefault="00663E51">
      <w:r>
        <w:separator/>
      </w:r>
    </w:p>
  </w:footnote>
  <w:footnote w:type="continuationSeparator" w:id="0">
    <w:p w14:paraId="4F592696" w14:textId="77777777" w:rsidR="00663E51" w:rsidRDefault="0066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2A99" w14:textId="77777777" w:rsidR="00CB2285" w:rsidRDefault="00CB22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3712F730" w:rsidR="009D5AD9" w:rsidRDefault="00CB2285" w:rsidP="00D63D57">
    <w:pPr>
      <w:pStyle w:val="Zhlav"/>
      <w:tabs>
        <w:tab w:val="clear" w:pos="4536"/>
        <w:tab w:val="clear" w:pos="9072"/>
      </w:tabs>
      <w:jc w:val="center"/>
    </w:pPr>
    <w:r>
      <w:rPr>
        <w:noProof/>
      </w:rPr>
      <w:drawing>
        <wp:anchor distT="0" distB="0" distL="114300" distR="114300" simplePos="0" relativeHeight="251659264" behindDoc="1" locked="0" layoutInCell="1" allowOverlap="1" wp14:anchorId="602B63B0" wp14:editId="77861D68">
          <wp:simplePos x="0" y="0"/>
          <wp:positionH relativeFrom="margin">
            <wp:align>center</wp:align>
          </wp:positionH>
          <wp:positionV relativeFrom="paragraph">
            <wp:posOffset>55880</wp:posOffset>
          </wp:positionV>
          <wp:extent cx="2895600" cy="628650"/>
          <wp:effectExtent l="0" t="0" r="0" b="0"/>
          <wp:wrapNone/>
          <wp:docPr id="137685079" name="Obrázek 2" descr="Obsah obrázku text, Písmo, snímek obrazovky,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ah obrázku text, Písmo, snímek obrazovky, Elektricky modrá&#10;&#10;Obsah vygenerovaný umělou inteligencí může být nesprávný."/>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6E854AAE" w:rsidR="00C73765" w:rsidRDefault="007B3B6C" w:rsidP="00C73765">
    <w:pPr>
      <w:pStyle w:val="Zhlav"/>
      <w:jc w:val="center"/>
    </w:pPr>
    <w:r>
      <w:rPr>
        <w:noProof/>
      </w:rPr>
      <w:drawing>
        <wp:anchor distT="0" distB="0" distL="114300" distR="114300" simplePos="0" relativeHeight="251661312" behindDoc="1" locked="0" layoutInCell="1" allowOverlap="1" wp14:anchorId="18E296C5" wp14:editId="75581935">
          <wp:simplePos x="0" y="0"/>
          <wp:positionH relativeFrom="column">
            <wp:posOffset>4394200</wp:posOffset>
          </wp:positionH>
          <wp:positionV relativeFrom="paragraph">
            <wp:posOffset>6350</wp:posOffset>
          </wp:positionV>
          <wp:extent cx="857250" cy="765810"/>
          <wp:effectExtent l="0" t="0" r="0" b="0"/>
          <wp:wrapTight wrapText="bothSides">
            <wp:wrapPolygon edited="0">
              <wp:start x="0" y="0"/>
              <wp:lineTo x="0" y="20955"/>
              <wp:lineTo x="21120" y="20955"/>
              <wp:lineTo x="21120" y="0"/>
              <wp:lineTo x="0" y="0"/>
            </wp:wrapPolygon>
          </wp:wrapTight>
          <wp:docPr id="1792548334" name="Obrázek 1" descr="Obsah obrázku grafický design, Grafika, logo, klipar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48334" name="Obrázek 1" descr="Obsah obrázku grafický design, Grafika, logo, klipart&#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174">
      <w:rPr>
        <w:noProof/>
      </w:rPr>
      <w:drawing>
        <wp:inline distT="0" distB="0" distL="0" distR="0" wp14:anchorId="5DBDD13E" wp14:editId="6E7BD5EE">
          <wp:extent cx="2708275" cy="873125"/>
          <wp:effectExtent l="0" t="0" r="0" b="3175"/>
          <wp:docPr id="1" name="Obrázek 1" descr="Obsah obrázku text, snímek obrazovky, Písmo,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Písmo, Elektricky modrá&#10;&#10;Obsah generovaný pomocí AI může být nesprávný."/>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708275" cy="873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86046446">
    <w:abstractNumId w:val="11"/>
  </w:num>
  <w:num w:numId="2" w16cid:durableId="1916743969">
    <w:abstractNumId w:val="24"/>
  </w:num>
  <w:num w:numId="3" w16cid:durableId="79720053">
    <w:abstractNumId w:val="30"/>
  </w:num>
  <w:num w:numId="4" w16cid:durableId="1959987376">
    <w:abstractNumId w:val="15"/>
  </w:num>
  <w:num w:numId="5" w16cid:durableId="463426438">
    <w:abstractNumId w:val="8"/>
  </w:num>
  <w:num w:numId="6" w16cid:durableId="1872300900">
    <w:abstractNumId w:val="20"/>
  </w:num>
  <w:num w:numId="7" w16cid:durableId="728040748">
    <w:abstractNumId w:val="14"/>
  </w:num>
  <w:num w:numId="8" w16cid:durableId="2091266703">
    <w:abstractNumId w:val="22"/>
  </w:num>
  <w:num w:numId="9" w16cid:durableId="1266966079">
    <w:abstractNumId w:val="25"/>
  </w:num>
  <w:num w:numId="10" w16cid:durableId="618879799">
    <w:abstractNumId w:val="16"/>
  </w:num>
  <w:num w:numId="11" w16cid:durableId="1176731170">
    <w:abstractNumId w:val="13"/>
  </w:num>
  <w:num w:numId="12" w16cid:durableId="11152633">
    <w:abstractNumId w:val="19"/>
  </w:num>
  <w:num w:numId="13" w16cid:durableId="293023319">
    <w:abstractNumId w:val="6"/>
  </w:num>
  <w:num w:numId="14" w16cid:durableId="1246038035">
    <w:abstractNumId w:val="29"/>
  </w:num>
  <w:num w:numId="15" w16cid:durableId="2088266612">
    <w:abstractNumId w:val="5"/>
  </w:num>
  <w:num w:numId="16" w16cid:durableId="296380306">
    <w:abstractNumId w:val="21"/>
  </w:num>
  <w:num w:numId="17" w16cid:durableId="1284456087">
    <w:abstractNumId w:val="31"/>
  </w:num>
  <w:num w:numId="18" w16cid:durableId="1162281673">
    <w:abstractNumId w:val="4"/>
  </w:num>
  <w:num w:numId="19" w16cid:durableId="1014695681">
    <w:abstractNumId w:val="10"/>
  </w:num>
  <w:num w:numId="20" w16cid:durableId="723215166">
    <w:abstractNumId w:val="17"/>
  </w:num>
  <w:num w:numId="21" w16cid:durableId="1173187385">
    <w:abstractNumId w:val="27"/>
  </w:num>
  <w:num w:numId="22" w16cid:durableId="867107092">
    <w:abstractNumId w:val="18"/>
  </w:num>
  <w:num w:numId="23" w16cid:durableId="1454135765">
    <w:abstractNumId w:val="28"/>
  </w:num>
  <w:num w:numId="24" w16cid:durableId="614681873">
    <w:abstractNumId w:val="7"/>
  </w:num>
  <w:num w:numId="25" w16cid:durableId="1937253312">
    <w:abstractNumId w:val="12"/>
  </w:num>
  <w:num w:numId="26" w16cid:durableId="670988423">
    <w:abstractNumId w:val="3"/>
  </w:num>
  <w:num w:numId="27" w16cid:durableId="99565202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55359"/>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68A8"/>
    <w:rsid w:val="00087A68"/>
    <w:rsid w:val="0009164F"/>
    <w:rsid w:val="00092E6F"/>
    <w:rsid w:val="000943A8"/>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56D9"/>
    <w:rsid w:val="000E620B"/>
    <w:rsid w:val="000E68EA"/>
    <w:rsid w:val="000E763B"/>
    <w:rsid w:val="000F022F"/>
    <w:rsid w:val="000F187A"/>
    <w:rsid w:val="000F3245"/>
    <w:rsid w:val="000F45C0"/>
    <w:rsid w:val="000F4640"/>
    <w:rsid w:val="001014BE"/>
    <w:rsid w:val="0010656B"/>
    <w:rsid w:val="00107531"/>
    <w:rsid w:val="00110938"/>
    <w:rsid w:val="00111827"/>
    <w:rsid w:val="0011220D"/>
    <w:rsid w:val="001178F5"/>
    <w:rsid w:val="001254E6"/>
    <w:rsid w:val="00127364"/>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353"/>
    <w:rsid w:val="00161B36"/>
    <w:rsid w:val="00161D5F"/>
    <w:rsid w:val="0016559E"/>
    <w:rsid w:val="00167DF3"/>
    <w:rsid w:val="00176E6C"/>
    <w:rsid w:val="00181317"/>
    <w:rsid w:val="00185142"/>
    <w:rsid w:val="00185D15"/>
    <w:rsid w:val="00191AC5"/>
    <w:rsid w:val="00191F09"/>
    <w:rsid w:val="00192292"/>
    <w:rsid w:val="001951CC"/>
    <w:rsid w:val="00196456"/>
    <w:rsid w:val="00196B17"/>
    <w:rsid w:val="001A01D3"/>
    <w:rsid w:val="001A1B23"/>
    <w:rsid w:val="001A5CF7"/>
    <w:rsid w:val="001A64A5"/>
    <w:rsid w:val="001B09A3"/>
    <w:rsid w:val="001B2B18"/>
    <w:rsid w:val="001B52D9"/>
    <w:rsid w:val="001B7824"/>
    <w:rsid w:val="001C0E98"/>
    <w:rsid w:val="001C3379"/>
    <w:rsid w:val="001C374F"/>
    <w:rsid w:val="001C5B35"/>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274B"/>
    <w:rsid w:val="002031E9"/>
    <w:rsid w:val="00206455"/>
    <w:rsid w:val="002074B0"/>
    <w:rsid w:val="00207F93"/>
    <w:rsid w:val="00210A81"/>
    <w:rsid w:val="0021210B"/>
    <w:rsid w:val="002158C9"/>
    <w:rsid w:val="00216DD1"/>
    <w:rsid w:val="00217835"/>
    <w:rsid w:val="00220BA8"/>
    <w:rsid w:val="0022154D"/>
    <w:rsid w:val="0022204C"/>
    <w:rsid w:val="00224988"/>
    <w:rsid w:val="00226049"/>
    <w:rsid w:val="00226070"/>
    <w:rsid w:val="00226B50"/>
    <w:rsid w:val="00226C6E"/>
    <w:rsid w:val="00232DBF"/>
    <w:rsid w:val="002332C4"/>
    <w:rsid w:val="00234967"/>
    <w:rsid w:val="002354B5"/>
    <w:rsid w:val="002372B8"/>
    <w:rsid w:val="0023734B"/>
    <w:rsid w:val="0024199F"/>
    <w:rsid w:val="00242CC4"/>
    <w:rsid w:val="00243A03"/>
    <w:rsid w:val="002446B5"/>
    <w:rsid w:val="00244D93"/>
    <w:rsid w:val="00247736"/>
    <w:rsid w:val="00251C26"/>
    <w:rsid w:val="00252677"/>
    <w:rsid w:val="0025431D"/>
    <w:rsid w:val="00257D66"/>
    <w:rsid w:val="00262C95"/>
    <w:rsid w:val="00263166"/>
    <w:rsid w:val="0026590D"/>
    <w:rsid w:val="0027181A"/>
    <w:rsid w:val="00271922"/>
    <w:rsid w:val="00271C26"/>
    <w:rsid w:val="0027243F"/>
    <w:rsid w:val="002772F2"/>
    <w:rsid w:val="002777AE"/>
    <w:rsid w:val="00290697"/>
    <w:rsid w:val="0029388D"/>
    <w:rsid w:val="00297D61"/>
    <w:rsid w:val="002A2BB6"/>
    <w:rsid w:val="002A31E7"/>
    <w:rsid w:val="002B3DC6"/>
    <w:rsid w:val="002C06BC"/>
    <w:rsid w:val="002C09FB"/>
    <w:rsid w:val="002C4BAB"/>
    <w:rsid w:val="002D2714"/>
    <w:rsid w:val="002D3E01"/>
    <w:rsid w:val="002D58B7"/>
    <w:rsid w:val="002E1007"/>
    <w:rsid w:val="002E4660"/>
    <w:rsid w:val="002E6145"/>
    <w:rsid w:val="002E6F5E"/>
    <w:rsid w:val="002F10C1"/>
    <w:rsid w:val="002F251B"/>
    <w:rsid w:val="002F626C"/>
    <w:rsid w:val="002F6D39"/>
    <w:rsid w:val="002F7A38"/>
    <w:rsid w:val="0030238C"/>
    <w:rsid w:val="00302687"/>
    <w:rsid w:val="0030531A"/>
    <w:rsid w:val="003109C8"/>
    <w:rsid w:val="00320CFA"/>
    <w:rsid w:val="0032666D"/>
    <w:rsid w:val="00327071"/>
    <w:rsid w:val="00342BC1"/>
    <w:rsid w:val="00344725"/>
    <w:rsid w:val="0034498B"/>
    <w:rsid w:val="0034529B"/>
    <w:rsid w:val="00346E17"/>
    <w:rsid w:val="00350380"/>
    <w:rsid w:val="0035045D"/>
    <w:rsid w:val="00350574"/>
    <w:rsid w:val="003520A6"/>
    <w:rsid w:val="00354E6B"/>
    <w:rsid w:val="0035650D"/>
    <w:rsid w:val="00357CA9"/>
    <w:rsid w:val="00362B5A"/>
    <w:rsid w:val="00362CB8"/>
    <w:rsid w:val="00364AD9"/>
    <w:rsid w:val="003652DF"/>
    <w:rsid w:val="003674C7"/>
    <w:rsid w:val="003705F1"/>
    <w:rsid w:val="0037218B"/>
    <w:rsid w:val="00372467"/>
    <w:rsid w:val="00372541"/>
    <w:rsid w:val="0037329E"/>
    <w:rsid w:val="003818B3"/>
    <w:rsid w:val="00382572"/>
    <w:rsid w:val="00390229"/>
    <w:rsid w:val="003948ED"/>
    <w:rsid w:val="003A04F6"/>
    <w:rsid w:val="003A149C"/>
    <w:rsid w:val="003A2BC2"/>
    <w:rsid w:val="003A33AE"/>
    <w:rsid w:val="003A78F8"/>
    <w:rsid w:val="003A7979"/>
    <w:rsid w:val="003B0CDE"/>
    <w:rsid w:val="003B0D82"/>
    <w:rsid w:val="003B25BF"/>
    <w:rsid w:val="003B26D9"/>
    <w:rsid w:val="003B2867"/>
    <w:rsid w:val="003B313A"/>
    <w:rsid w:val="003B41A3"/>
    <w:rsid w:val="003B6661"/>
    <w:rsid w:val="003B6B10"/>
    <w:rsid w:val="003C216F"/>
    <w:rsid w:val="003C2A4B"/>
    <w:rsid w:val="003C3C2E"/>
    <w:rsid w:val="003D04FF"/>
    <w:rsid w:val="003D1768"/>
    <w:rsid w:val="003D61D5"/>
    <w:rsid w:val="003D7043"/>
    <w:rsid w:val="003E1E10"/>
    <w:rsid w:val="003E399C"/>
    <w:rsid w:val="003F0408"/>
    <w:rsid w:val="003F263D"/>
    <w:rsid w:val="003F7E60"/>
    <w:rsid w:val="00400489"/>
    <w:rsid w:val="004022ED"/>
    <w:rsid w:val="00402A4C"/>
    <w:rsid w:val="00413568"/>
    <w:rsid w:val="00415D34"/>
    <w:rsid w:val="00416A42"/>
    <w:rsid w:val="00417467"/>
    <w:rsid w:val="00420439"/>
    <w:rsid w:val="004231F5"/>
    <w:rsid w:val="00424DB9"/>
    <w:rsid w:val="00425A5E"/>
    <w:rsid w:val="0042610A"/>
    <w:rsid w:val="00427469"/>
    <w:rsid w:val="00427DBF"/>
    <w:rsid w:val="004339A4"/>
    <w:rsid w:val="004347F0"/>
    <w:rsid w:val="004354DD"/>
    <w:rsid w:val="00440D60"/>
    <w:rsid w:val="00443D50"/>
    <w:rsid w:val="00444D65"/>
    <w:rsid w:val="00444DF8"/>
    <w:rsid w:val="00456D4B"/>
    <w:rsid w:val="004575C6"/>
    <w:rsid w:val="004617ED"/>
    <w:rsid w:val="00461F1C"/>
    <w:rsid w:val="004637FF"/>
    <w:rsid w:val="004641E8"/>
    <w:rsid w:val="00465185"/>
    <w:rsid w:val="00465863"/>
    <w:rsid w:val="00465882"/>
    <w:rsid w:val="00465F53"/>
    <w:rsid w:val="00467760"/>
    <w:rsid w:val="0047125F"/>
    <w:rsid w:val="004736AF"/>
    <w:rsid w:val="00474EE3"/>
    <w:rsid w:val="004759BE"/>
    <w:rsid w:val="00476CDA"/>
    <w:rsid w:val="00481F2B"/>
    <w:rsid w:val="004842AD"/>
    <w:rsid w:val="0049285E"/>
    <w:rsid w:val="004935FD"/>
    <w:rsid w:val="00496128"/>
    <w:rsid w:val="00496521"/>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6A9"/>
    <w:rsid w:val="004D2B1F"/>
    <w:rsid w:val="004D5B7D"/>
    <w:rsid w:val="004D64FF"/>
    <w:rsid w:val="004D651F"/>
    <w:rsid w:val="004D7508"/>
    <w:rsid w:val="004E6B21"/>
    <w:rsid w:val="004E76D4"/>
    <w:rsid w:val="004F22D4"/>
    <w:rsid w:val="004F24C7"/>
    <w:rsid w:val="004F5726"/>
    <w:rsid w:val="004F57FB"/>
    <w:rsid w:val="004F5B43"/>
    <w:rsid w:val="004F7B7A"/>
    <w:rsid w:val="00500B81"/>
    <w:rsid w:val="00505878"/>
    <w:rsid w:val="0050796B"/>
    <w:rsid w:val="00507C78"/>
    <w:rsid w:val="00512094"/>
    <w:rsid w:val="00517B34"/>
    <w:rsid w:val="00521700"/>
    <w:rsid w:val="00521BEF"/>
    <w:rsid w:val="0052215A"/>
    <w:rsid w:val="00522FB9"/>
    <w:rsid w:val="00527C5F"/>
    <w:rsid w:val="00531A64"/>
    <w:rsid w:val="00533C0A"/>
    <w:rsid w:val="00534A7E"/>
    <w:rsid w:val="00540706"/>
    <w:rsid w:val="00547A11"/>
    <w:rsid w:val="00551859"/>
    <w:rsid w:val="00551ACB"/>
    <w:rsid w:val="0055327D"/>
    <w:rsid w:val="00554019"/>
    <w:rsid w:val="00555200"/>
    <w:rsid w:val="00555253"/>
    <w:rsid w:val="00555469"/>
    <w:rsid w:val="005555A1"/>
    <w:rsid w:val="0055694B"/>
    <w:rsid w:val="00564741"/>
    <w:rsid w:val="005712C2"/>
    <w:rsid w:val="005727F1"/>
    <w:rsid w:val="00573406"/>
    <w:rsid w:val="00574C77"/>
    <w:rsid w:val="005772E2"/>
    <w:rsid w:val="005828DE"/>
    <w:rsid w:val="0058353F"/>
    <w:rsid w:val="00583585"/>
    <w:rsid w:val="00585798"/>
    <w:rsid w:val="005874C8"/>
    <w:rsid w:val="00587679"/>
    <w:rsid w:val="00587D6B"/>
    <w:rsid w:val="0059125D"/>
    <w:rsid w:val="00592C36"/>
    <w:rsid w:val="00592E11"/>
    <w:rsid w:val="00594020"/>
    <w:rsid w:val="00595BED"/>
    <w:rsid w:val="00596C72"/>
    <w:rsid w:val="00597174"/>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F0C54"/>
    <w:rsid w:val="005F4A55"/>
    <w:rsid w:val="005F4B6B"/>
    <w:rsid w:val="005F4BE3"/>
    <w:rsid w:val="005F7EA0"/>
    <w:rsid w:val="0060183C"/>
    <w:rsid w:val="00603525"/>
    <w:rsid w:val="006040CE"/>
    <w:rsid w:val="0060546A"/>
    <w:rsid w:val="00610B04"/>
    <w:rsid w:val="006116F2"/>
    <w:rsid w:val="00611D93"/>
    <w:rsid w:val="0061764C"/>
    <w:rsid w:val="0062354E"/>
    <w:rsid w:val="00625611"/>
    <w:rsid w:val="006277D7"/>
    <w:rsid w:val="006305FB"/>
    <w:rsid w:val="00633855"/>
    <w:rsid w:val="00637101"/>
    <w:rsid w:val="00637D2D"/>
    <w:rsid w:val="006417BA"/>
    <w:rsid w:val="00641B89"/>
    <w:rsid w:val="0064207C"/>
    <w:rsid w:val="006444A8"/>
    <w:rsid w:val="006467C5"/>
    <w:rsid w:val="0065206D"/>
    <w:rsid w:val="00654405"/>
    <w:rsid w:val="006565D8"/>
    <w:rsid w:val="00663E51"/>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96D4A"/>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6B74"/>
    <w:rsid w:val="006D78D5"/>
    <w:rsid w:val="006E29E0"/>
    <w:rsid w:val="006E2CCB"/>
    <w:rsid w:val="006E56D7"/>
    <w:rsid w:val="006E5D29"/>
    <w:rsid w:val="006E5EB7"/>
    <w:rsid w:val="006F1F87"/>
    <w:rsid w:val="006F6161"/>
    <w:rsid w:val="006F756F"/>
    <w:rsid w:val="00701CED"/>
    <w:rsid w:val="00702646"/>
    <w:rsid w:val="00705D48"/>
    <w:rsid w:val="00711A87"/>
    <w:rsid w:val="00715388"/>
    <w:rsid w:val="00716A74"/>
    <w:rsid w:val="00717D34"/>
    <w:rsid w:val="007212A5"/>
    <w:rsid w:val="0072434B"/>
    <w:rsid w:val="007260B9"/>
    <w:rsid w:val="00727044"/>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174"/>
    <w:rsid w:val="00747226"/>
    <w:rsid w:val="00750AE6"/>
    <w:rsid w:val="00753B4D"/>
    <w:rsid w:val="00755423"/>
    <w:rsid w:val="00760BEF"/>
    <w:rsid w:val="00760D3C"/>
    <w:rsid w:val="007618A5"/>
    <w:rsid w:val="007658A7"/>
    <w:rsid w:val="0076624C"/>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9525A"/>
    <w:rsid w:val="007A061A"/>
    <w:rsid w:val="007A11C6"/>
    <w:rsid w:val="007A1229"/>
    <w:rsid w:val="007A227D"/>
    <w:rsid w:val="007A349C"/>
    <w:rsid w:val="007A7447"/>
    <w:rsid w:val="007A777F"/>
    <w:rsid w:val="007A7ACB"/>
    <w:rsid w:val="007B1B97"/>
    <w:rsid w:val="007B352C"/>
    <w:rsid w:val="007B3B6C"/>
    <w:rsid w:val="007B4D6A"/>
    <w:rsid w:val="007B4F7C"/>
    <w:rsid w:val="007B5EC3"/>
    <w:rsid w:val="007C30B1"/>
    <w:rsid w:val="007C3C0F"/>
    <w:rsid w:val="007C6DC2"/>
    <w:rsid w:val="007D0F17"/>
    <w:rsid w:val="007D2E49"/>
    <w:rsid w:val="007D4571"/>
    <w:rsid w:val="007D50B8"/>
    <w:rsid w:val="007E0050"/>
    <w:rsid w:val="007E268A"/>
    <w:rsid w:val="007E4FD7"/>
    <w:rsid w:val="007E70EF"/>
    <w:rsid w:val="007E7B98"/>
    <w:rsid w:val="007F0F17"/>
    <w:rsid w:val="007F31C0"/>
    <w:rsid w:val="007F43C6"/>
    <w:rsid w:val="007F54CA"/>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1AF0"/>
    <w:rsid w:val="00883C1D"/>
    <w:rsid w:val="0088456E"/>
    <w:rsid w:val="00885EFF"/>
    <w:rsid w:val="00886765"/>
    <w:rsid w:val="008921A2"/>
    <w:rsid w:val="008924FC"/>
    <w:rsid w:val="00892D90"/>
    <w:rsid w:val="008A03E1"/>
    <w:rsid w:val="008A59B8"/>
    <w:rsid w:val="008A7C12"/>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2224B"/>
    <w:rsid w:val="009337C5"/>
    <w:rsid w:val="009374D3"/>
    <w:rsid w:val="0094155D"/>
    <w:rsid w:val="00941628"/>
    <w:rsid w:val="00947B65"/>
    <w:rsid w:val="00950E41"/>
    <w:rsid w:val="00951C8B"/>
    <w:rsid w:val="00953326"/>
    <w:rsid w:val="00955F04"/>
    <w:rsid w:val="00956894"/>
    <w:rsid w:val="00962B6F"/>
    <w:rsid w:val="0096610B"/>
    <w:rsid w:val="00966D49"/>
    <w:rsid w:val="00966FA8"/>
    <w:rsid w:val="00970702"/>
    <w:rsid w:val="00980172"/>
    <w:rsid w:val="009827C4"/>
    <w:rsid w:val="00990E0A"/>
    <w:rsid w:val="00991530"/>
    <w:rsid w:val="00991F74"/>
    <w:rsid w:val="00992CB4"/>
    <w:rsid w:val="00993288"/>
    <w:rsid w:val="00994059"/>
    <w:rsid w:val="009978E3"/>
    <w:rsid w:val="00997E6B"/>
    <w:rsid w:val="009A2BAB"/>
    <w:rsid w:val="009A38A8"/>
    <w:rsid w:val="009A6BFD"/>
    <w:rsid w:val="009A6C93"/>
    <w:rsid w:val="009A7E00"/>
    <w:rsid w:val="009B083F"/>
    <w:rsid w:val="009B0A90"/>
    <w:rsid w:val="009B2DD1"/>
    <w:rsid w:val="009B3D61"/>
    <w:rsid w:val="009B4FAF"/>
    <w:rsid w:val="009C1E22"/>
    <w:rsid w:val="009C2692"/>
    <w:rsid w:val="009C511D"/>
    <w:rsid w:val="009C5E85"/>
    <w:rsid w:val="009C6B5F"/>
    <w:rsid w:val="009D06A8"/>
    <w:rsid w:val="009D0797"/>
    <w:rsid w:val="009D3BF8"/>
    <w:rsid w:val="009D4DF8"/>
    <w:rsid w:val="009D5AD9"/>
    <w:rsid w:val="009E343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6A3"/>
    <w:rsid w:val="00A30D33"/>
    <w:rsid w:val="00A34229"/>
    <w:rsid w:val="00A37834"/>
    <w:rsid w:val="00A40A10"/>
    <w:rsid w:val="00A41B73"/>
    <w:rsid w:val="00A43167"/>
    <w:rsid w:val="00A439DC"/>
    <w:rsid w:val="00A46F00"/>
    <w:rsid w:val="00A50FA1"/>
    <w:rsid w:val="00A55182"/>
    <w:rsid w:val="00A5621F"/>
    <w:rsid w:val="00A566EA"/>
    <w:rsid w:val="00A56D87"/>
    <w:rsid w:val="00A61046"/>
    <w:rsid w:val="00A63A66"/>
    <w:rsid w:val="00A64E66"/>
    <w:rsid w:val="00A73024"/>
    <w:rsid w:val="00A76721"/>
    <w:rsid w:val="00A87EDD"/>
    <w:rsid w:val="00A91E1E"/>
    <w:rsid w:val="00A938A7"/>
    <w:rsid w:val="00A93D9C"/>
    <w:rsid w:val="00A95B16"/>
    <w:rsid w:val="00A96440"/>
    <w:rsid w:val="00AA0F46"/>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06EC5"/>
    <w:rsid w:val="00B103B2"/>
    <w:rsid w:val="00B10703"/>
    <w:rsid w:val="00B11229"/>
    <w:rsid w:val="00B12389"/>
    <w:rsid w:val="00B12446"/>
    <w:rsid w:val="00B13367"/>
    <w:rsid w:val="00B13A04"/>
    <w:rsid w:val="00B14268"/>
    <w:rsid w:val="00B16A2F"/>
    <w:rsid w:val="00B16AEA"/>
    <w:rsid w:val="00B22F2D"/>
    <w:rsid w:val="00B22F9B"/>
    <w:rsid w:val="00B23A8D"/>
    <w:rsid w:val="00B3157C"/>
    <w:rsid w:val="00B32B68"/>
    <w:rsid w:val="00B435E3"/>
    <w:rsid w:val="00B5114E"/>
    <w:rsid w:val="00B54BCB"/>
    <w:rsid w:val="00B60DD9"/>
    <w:rsid w:val="00B61944"/>
    <w:rsid w:val="00B64730"/>
    <w:rsid w:val="00B6645D"/>
    <w:rsid w:val="00B66FF6"/>
    <w:rsid w:val="00B70B8B"/>
    <w:rsid w:val="00B74233"/>
    <w:rsid w:val="00B7434E"/>
    <w:rsid w:val="00B755E0"/>
    <w:rsid w:val="00B75C1F"/>
    <w:rsid w:val="00B76210"/>
    <w:rsid w:val="00B77FC5"/>
    <w:rsid w:val="00B81534"/>
    <w:rsid w:val="00B840E2"/>
    <w:rsid w:val="00B86AD5"/>
    <w:rsid w:val="00B93CF8"/>
    <w:rsid w:val="00B968C0"/>
    <w:rsid w:val="00BA1C06"/>
    <w:rsid w:val="00BA538F"/>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2BA"/>
    <w:rsid w:val="00C0255E"/>
    <w:rsid w:val="00C035DA"/>
    <w:rsid w:val="00C06153"/>
    <w:rsid w:val="00C0688B"/>
    <w:rsid w:val="00C175BE"/>
    <w:rsid w:val="00C2155E"/>
    <w:rsid w:val="00C22398"/>
    <w:rsid w:val="00C407DB"/>
    <w:rsid w:val="00C40F1C"/>
    <w:rsid w:val="00C41396"/>
    <w:rsid w:val="00C43197"/>
    <w:rsid w:val="00C47093"/>
    <w:rsid w:val="00C47112"/>
    <w:rsid w:val="00C47F13"/>
    <w:rsid w:val="00C528F4"/>
    <w:rsid w:val="00C54226"/>
    <w:rsid w:val="00C62920"/>
    <w:rsid w:val="00C73765"/>
    <w:rsid w:val="00C7533E"/>
    <w:rsid w:val="00C77BBF"/>
    <w:rsid w:val="00C82A01"/>
    <w:rsid w:val="00C84FE4"/>
    <w:rsid w:val="00C86BFB"/>
    <w:rsid w:val="00C87F95"/>
    <w:rsid w:val="00C913D5"/>
    <w:rsid w:val="00C9237C"/>
    <w:rsid w:val="00C94AA3"/>
    <w:rsid w:val="00C94E0E"/>
    <w:rsid w:val="00C94E92"/>
    <w:rsid w:val="00CA093D"/>
    <w:rsid w:val="00CA642B"/>
    <w:rsid w:val="00CB051D"/>
    <w:rsid w:val="00CB1F61"/>
    <w:rsid w:val="00CB2186"/>
    <w:rsid w:val="00CB2285"/>
    <w:rsid w:val="00CB4524"/>
    <w:rsid w:val="00CB4EFB"/>
    <w:rsid w:val="00CC31BD"/>
    <w:rsid w:val="00CC43AA"/>
    <w:rsid w:val="00CC49DF"/>
    <w:rsid w:val="00CC536D"/>
    <w:rsid w:val="00CC5C58"/>
    <w:rsid w:val="00CC6805"/>
    <w:rsid w:val="00CD092D"/>
    <w:rsid w:val="00CD6787"/>
    <w:rsid w:val="00CE0CC0"/>
    <w:rsid w:val="00CE1623"/>
    <w:rsid w:val="00CE308B"/>
    <w:rsid w:val="00CF127E"/>
    <w:rsid w:val="00CF3A33"/>
    <w:rsid w:val="00CF4507"/>
    <w:rsid w:val="00D00EBE"/>
    <w:rsid w:val="00D01AC3"/>
    <w:rsid w:val="00D028C3"/>
    <w:rsid w:val="00D12E9A"/>
    <w:rsid w:val="00D20052"/>
    <w:rsid w:val="00D20123"/>
    <w:rsid w:val="00D225B1"/>
    <w:rsid w:val="00D22CEF"/>
    <w:rsid w:val="00D25BA0"/>
    <w:rsid w:val="00D25BC3"/>
    <w:rsid w:val="00D30ED4"/>
    <w:rsid w:val="00D325B3"/>
    <w:rsid w:val="00D32731"/>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6485"/>
    <w:rsid w:val="00D80C3D"/>
    <w:rsid w:val="00D80C76"/>
    <w:rsid w:val="00D82320"/>
    <w:rsid w:val="00D82E99"/>
    <w:rsid w:val="00D83EDA"/>
    <w:rsid w:val="00D8774A"/>
    <w:rsid w:val="00D926E5"/>
    <w:rsid w:val="00D929D0"/>
    <w:rsid w:val="00D93354"/>
    <w:rsid w:val="00D950C7"/>
    <w:rsid w:val="00D959F5"/>
    <w:rsid w:val="00D96A38"/>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682C"/>
    <w:rsid w:val="00DD783A"/>
    <w:rsid w:val="00DE298B"/>
    <w:rsid w:val="00DE30B1"/>
    <w:rsid w:val="00DE3B5B"/>
    <w:rsid w:val="00DE5721"/>
    <w:rsid w:val="00DE6C0E"/>
    <w:rsid w:val="00DE779B"/>
    <w:rsid w:val="00DF5C5B"/>
    <w:rsid w:val="00E00832"/>
    <w:rsid w:val="00E01384"/>
    <w:rsid w:val="00E01D95"/>
    <w:rsid w:val="00E05959"/>
    <w:rsid w:val="00E05C3A"/>
    <w:rsid w:val="00E10717"/>
    <w:rsid w:val="00E10F90"/>
    <w:rsid w:val="00E13CE8"/>
    <w:rsid w:val="00E14863"/>
    <w:rsid w:val="00E20168"/>
    <w:rsid w:val="00E20B1D"/>
    <w:rsid w:val="00E212D6"/>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3F38"/>
    <w:rsid w:val="00E845A0"/>
    <w:rsid w:val="00E84AF2"/>
    <w:rsid w:val="00E90B1B"/>
    <w:rsid w:val="00E92458"/>
    <w:rsid w:val="00E94646"/>
    <w:rsid w:val="00E95C52"/>
    <w:rsid w:val="00E97267"/>
    <w:rsid w:val="00E97C31"/>
    <w:rsid w:val="00EA0280"/>
    <w:rsid w:val="00EA099A"/>
    <w:rsid w:val="00EB1288"/>
    <w:rsid w:val="00EB55DE"/>
    <w:rsid w:val="00EB6948"/>
    <w:rsid w:val="00EB73A0"/>
    <w:rsid w:val="00EC12AE"/>
    <w:rsid w:val="00EC170E"/>
    <w:rsid w:val="00EC415D"/>
    <w:rsid w:val="00ED2E50"/>
    <w:rsid w:val="00ED68F6"/>
    <w:rsid w:val="00ED7146"/>
    <w:rsid w:val="00EE2E00"/>
    <w:rsid w:val="00EE39AA"/>
    <w:rsid w:val="00EF07B9"/>
    <w:rsid w:val="00EF38D1"/>
    <w:rsid w:val="00EF45F8"/>
    <w:rsid w:val="00EF620F"/>
    <w:rsid w:val="00EF6391"/>
    <w:rsid w:val="00EF6A74"/>
    <w:rsid w:val="00F0081C"/>
    <w:rsid w:val="00F031CA"/>
    <w:rsid w:val="00F03353"/>
    <w:rsid w:val="00F039F4"/>
    <w:rsid w:val="00F03D7F"/>
    <w:rsid w:val="00F07AE6"/>
    <w:rsid w:val="00F149DA"/>
    <w:rsid w:val="00F16E92"/>
    <w:rsid w:val="00F17C4B"/>
    <w:rsid w:val="00F20E27"/>
    <w:rsid w:val="00F20E93"/>
    <w:rsid w:val="00F2244E"/>
    <w:rsid w:val="00F23369"/>
    <w:rsid w:val="00F24C62"/>
    <w:rsid w:val="00F24CD6"/>
    <w:rsid w:val="00F24DC9"/>
    <w:rsid w:val="00F250B7"/>
    <w:rsid w:val="00F255F2"/>
    <w:rsid w:val="00F25C43"/>
    <w:rsid w:val="00F30DA2"/>
    <w:rsid w:val="00F3202F"/>
    <w:rsid w:val="00F34CF2"/>
    <w:rsid w:val="00F34E3E"/>
    <w:rsid w:val="00F3785A"/>
    <w:rsid w:val="00F37A32"/>
    <w:rsid w:val="00F37A95"/>
    <w:rsid w:val="00F44AB4"/>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5EA4"/>
    <w:rsid w:val="00FD0F53"/>
    <w:rsid w:val="00FD20FE"/>
    <w:rsid w:val="00FD6EF5"/>
    <w:rsid w:val="00FD7A9C"/>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521BEF"/>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521BEF"/>
    <w:rPr>
      <w:color w:val="808080"/>
    </w:rPr>
  </w:style>
  <w:style w:type="paragraph" w:styleId="Datum">
    <w:name w:val="Date"/>
    <w:basedOn w:val="Normln"/>
    <w:next w:val="Normln"/>
    <w:link w:val="DatumChar"/>
    <w:rsid w:val="00521BEF"/>
  </w:style>
  <w:style w:type="character" w:customStyle="1" w:styleId="DatumChar">
    <w:name w:val="Datum Char"/>
    <w:basedOn w:val="Standardnpsmoodstavce"/>
    <w:link w:val="Datum"/>
    <w:rsid w:val="00521B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4.png@01DBD166.DA9181C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9DF096C2F448C9B307A197EF48C481"/>
        <w:category>
          <w:name w:val="Obecné"/>
          <w:gallery w:val="placeholder"/>
        </w:category>
        <w:types>
          <w:type w:val="bbPlcHdr"/>
        </w:types>
        <w:behaviors>
          <w:behavior w:val="content"/>
        </w:behaviors>
        <w:guid w:val="{C550B069-B236-4238-A37C-ABEDA9CA155B}"/>
      </w:docPartPr>
      <w:docPartBody>
        <w:p w:rsidR="00000000" w:rsidRDefault="00744E4B" w:rsidP="00744E4B">
          <w:pPr>
            <w:pStyle w:val="009DF096C2F448C9B307A197EF48C481"/>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9A"/>
    <w:rsid w:val="001C5B35"/>
    <w:rsid w:val="0026179A"/>
    <w:rsid w:val="00555E63"/>
    <w:rsid w:val="006406F7"/>
    <w:rsid w:val="006E5EB7"/>
    <w:rsid w:val="00744E4B"/>
    <w:rsid w:val="007B352C"/>
    <w:rsid w:val="007C4CE9"/>
    <w:rsid w:val="00A151A8"/>
    <w:rsid w:val="00B510D4"/>
    <w:rsid w:val="00BA4694"/>
    <w:rsid w:val="00DE6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44E4B"/>
    <w:rPr>
      <w:color w:val="808080"/>
    </w:rPr>
  </w:style>
  <w:style w:type="paragraph" w:customStyle="1" w:styleId="009DF096C2F448C9B307A197EF48C481">
    <w:name w:val="009DF096C2F448C9B307A197EF48C481"/>
    <w:rsid w:val="00744E4B"/>
  </w:style>
  <w:style w:type="paragraph" w:customStyle="1" w:styleId="245E57357B5A41179D31F7026AC5412A">
    <w:name w:val="245E57357B5A41179D31F7026AC5412A"/>
    <w:rsid w:val="00640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D307-A655-4402-BB71-35FF8E1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9</Pages>
  <Words>3614</Words>
  <Characters>2132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155</cp:revision>
  <cp:lastPrinted>2014-07-10T07:42:00Z</cp:lastPrinted>
  <dcterms:created xsi:type="dcterms:W3CDTF">2019-08-14T11:15:00Z</dcterms:created>
  <dcterms:modified xsi:type="dcterms:W3CDTF">2025-11-06T12:59:00Z</dcterms:modified>
</cp:coreProperties>
</file>